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2F9" w:rsidRPr="00EE3A15" w:rsidRDefault="001142F9" w:rsidP="001142F9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утригородское м</w:t>
      </w:r>
      <w:r w:rsidRPr="00EE3A15">
        <w:rPr>
          <w:b/>
          <w:sz w:val="28"/>
          <w:szCs w:val="28"/>
        </w:rPr>
        <w:t xml:space="preserve">униципальное образование </w:t>
      </w:r>
      <w:r>
        <w:rPr>
          <w:b/>
          <w:sz w:val="28"/>
          <w:szCs w:val="28"/>
        </w:rPr>
        <w:t xml:space="preserve">Санкт-Петербурга </w:t>
      </w:r>
      <w:r w:rsidRPr="00EE3A15">
        <w:rPr>
          <w:b/>
          <w:sz w:val="28"/>
          <w:szCs w:val="28"/>
        </w:rPr>
        <w:t xml:space="preserve">муниципальный округ Владимирский округ </w:t>
      </w:r>
    </w:p>
    <w:p w:rsidR="001142F9" w:rsidRPr="00EE3A15" w:rsidRDefault="001142F9" w:rsidP="001142F9">
      <w:pPr>
        <w:pBdr>
          <w:bottom w:val="double" w:sz="6" w:space="3" w:color="auto"/>
        </w:pBdr>
        <w:jc w:val="center"/>
        <w:rPr>
          <w:b/>
          <w:sz w:val="56"/>
          <w:szCs w:val="56"/>
        </w:rPr>
      </w:pPr>
      <w:r w:rsidRPr="00EE3A15">
        <w:rPr>
          <w:b/>
          <w:sz w:val="56"/>
          <w:szCs w:val="56"/>
        </w:rPr>
        <w:t>МУНИЦИПАЛЬНЫЙ СОВЕТ</w:t>
      </w:r>
    </w:p>
    <w:p w:rsidR="001142F9" w:rsidRPr="007270E0" w:rsidRDefault="001142F9" w:rsidP="001142F9">
      <w:pPr>
        <w:keepNext/>
        <w:jc w:val="center"/>
        <w:rPr>
          <w:b/>
          <w:sz w:val="20"/>
          <w:szCs w:val="20"/>
        </w:rPr>
      </w:pPr>
      <w:r w:rsidRPr="00EE3A15">
        <w:rPr>
          <w:b/>
          <w:sz w:val="20"/>
          <w:szCs w:val="20"/>
        </w:rPr>
        <w:t xml:space="preserve">Правды ул., д. 12, Санкт-Петербург, 191119, т/ф 713-27-88,  710-89-41, </w:t>
      </w:r>
      <w:r w:rsidRPr="00EE3A15">
        <w:rPr>
          <w:b/>
          <w:sz w:val="20"/>
          <w:szCs w:val="20"/>
          <w:lang w:val="en-US"/>
        </w:rPr>
        <w:t>e</w:t>
      </w:r>
      <w:r w:rsidRPr="00EE3A15">
        <w:rPr>
          <w:b/>
          <w:sz w:val="20"/>
          <w:szCs w:val="20"/>
        </w:rPr>
        <w:t>-</w:t>
      </w:r>
      <w:r w:rsidRPr="00EE3A15">
        <w:rPr>
          <w:b/>
          <w:sz w:val="20"/>
          <w:szCs w:val="20"/>
          <w:lang w:val="en-US"/>
        </w:rPr>
        <w:t>mail</w:t>
      </w:r>
      <w:r w:rsidRPr="00EE3A15">
        <w:rPr>
          <w:b/>
          <w:sz w:val="20"/>
          <w:szCs w:val="20"/>
        </w:rPr>
        <w:t xml:space="preserve">: </w:t>
      </w:r>
      <w:hyperlink r:id="rId8" w:history="1">
        <w:r w:rsidR="007270E0" w:rsidRPr="00AB1E7C">
          <w:rPr>
            <w:rStyle w:val="a3"/>
            <w:b/>
            <w:sz w:val="20"/>
            <w:szCs w:val="20"/>
            <w:lang w:val="en-US"/>
          </w:rPr>
          <w:t>sovetvo</w:t>
        </w:r>
        <w:r w:rsidR="007270E0" w:rsidRPr="00AB1E7C">
          <w:rPr>
            <w:rStyle w:val="a3"/>
            <w:b/>
            <w:sz w:val="20"/>
            <w:szCs w:val="20"/>
          </w:rPr>
          <w:t>@</w:t>
        </w:r>
        <w:r w:rsidR="007270E0" w:rsidRPr="00AB1E7C">
          <w:rPr>
            <w:rStyle w:val="a3"/>
            <w:b/>
            <w:sz w:val="20"/>
            <w:szCs w:val="20"/>
            <w:lang w:val="en-US"/>
          </w:rPr>
          <w:t>rambler</w:t>
        </w:r>
        <w:r w:rsidR="007270E0" w:rsidRPr="00AB1E7C">
          <w:rPr>
            <w:rStyle w:val="a3"/>
            <w:b/>
            <w:sz w:val="20"/>
            <w:szCs w:val="20"/>
          </w:rPr>
          <w:t>.</w:t>
        </w:r>
        <w:r w:rsidR="007270E0" w:rsidRPr="00AB1E7C">
          <w:rPr>
            <w:rStyle w:val="a3"/>
            <w:b/>
            <w:sz w:val="20"/>
            <w:szCs w:val="20"/>
            <w:lang w:val="en-US"/>
          </w:rPr>
          <w:t>ru</w:t>
        </w:r>
      </w:hyperlink>
    </w:p>
    <w:p w:rsidR="007270E0" w:rsidRPr="007270E0" w:rsidRDefault="007270E0" w:rsidP="001142F9">
      <w:pPr>
        <w:keepNext/>
        <w:jc w:val="center"/>
        <w:rPr>
          <w:b/>
          <w:sz w:val="20"/>
          <w:szCs w:val="20"/>
        </w:rPr>
      </w:pPr>
    </w:p>
    <w:p w:rsidR="001142F9" w:rsidRPr="00EE3A15" w:rsidRDefault="001142F9" w:rsidP="001142F9">
      <w:pPr>
        <w:jc w:val="both"/>
        <w:rPr>
          <w:szCs w:val="20"/>
        </w:rPr>
      </w:pPr>
    </w:p>
    <w:p w:rsidR="001142F9" w:rsidRPr="00EE3A15" w:rsidRDefault="001142F9" w:rsidP="001142F9">
      <w:pPr>
        <w:jc w:val="center"/>
        <w:rPr>
          <w:b/>
          <w:sz w:val="44"/>
          <w:szCs w:val="44"/>
        </w:rPr>
      </w:pPr>
      <w:r w:rsidRPr="00EE3A15">
        <w:rPr>
          <w:b/>
          <w:sz w:val="44"/>
          <w:szCs w:val="44"/>
        </w:rPr>
        <w:t>РЕШЕНИЕ</w:t>
      </w:r>
    </w:p>
    <w:p w:rsidR="001142F9" w:rsidRPr="00EE3A15" w:rsidRDefault="001142F9" w:rsidP="001142F9">
      <w:pPr>
        <w:pStyle w:val="ab"/>
        <w:ind w:left="-567"/>
        <w:jc w:val="both"/>
      </w:pPr>
    </w:p>
    <w:p w:rsidR="001142F9" w:rsidRPr="00EE3A15" w:rsidRDefault="001142F9" w:rsidP="001142F9">
      <w:pPr>
        <w:pStyle w:val="ab"/>
        <w:ind w:left="-567"/>
        <w:jc w:val="both"/>
      </w:pPr>
    </w:p>
    <w:p w:rsidR="001142F9" w:rsidRDefault="0029190B" w:rsidP="007270E0">
      <w:pPr>
        <w:pStyle w:val="ab"/>
        <w:jc w:val="both"/>
      </w:pPr>
      <w:r>
        <w:t xml:space="preserve">06 </w:t>
      </w:r>
      <w:r w:rsidR="007270E0">
        <w:t xml:space="preserve">сентября 2017 года </w:t>
      </w:r>
      <w:r w:rsidR="00B62A40">
        <w:t>№</w:t>
      </w:r>
      <w:r>
        <w:t xml:space="preserve"> 28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1"/>
        <w:gridCol w:w="3824"/>
      </w:tblGrid>
      <w:tr w:rsidR="007270E0" w:rsidTr="007270E0">
        <w:tc>
          <w:tcPr>
            <w:tcW w:w="5637" w:type="dxa"/>
          </w:tcPr>
          <w:p w:rsidR="007270E0" w:rsidRDefault="007270E0" w:rsidP="007270E0">
            <w:pPr>
              <w:spacing w:beforeAutospacing="0"/>
            </w:pPr>
            <w:r w:rsidRPr="00F37A73">
              <w:t xml:space="preserve">О приёме предложений по </w:t>
            </w:r>
            <w:r>
              <w:t>кандидатурам</w:t>
            </w:r>
            <w:r w:rsidRPr="00F37A73">
              <w:t xml:space="preserve"> в состав Избирательной комиссии внутригородского муниципального образования Санкт-Петербурга муниципальный округ Владимирский округ</w:t>
            </w:r>
          </w:p>
        </w:tc>
        <w:tc>
          <w:tcPr>
            <w:tcW w:w="3934" w:type="dxa"/>
          </w:tcPr>
          <w:p w:rsidR="007270E0" w:rsidRDefault="007270E0" w:rsidP="007270E0">
            <w:pPr>
              <w:pStyle w:val="ab"/>
            </w:pPr>
          </w:p>
        </w:tc>
      </w:tr>
    </w:tbl>
    <w:p w:rsidR="007270E0" w:rsidRPr="00EE3A15" w:rsidRDefault="007270E0" w:rsidP="007270E0">
      <w:pPr>
        <w:pStyle w:val="ab"/>
        <w:jc w:val="both"/>
      </w:pPr>
    </w:p>
    <w:p w:rsidR="001142F9" w:rsidRPr="00EE3A15" w:rsidRDefault="001142F9" w:rsidP="001142F9">
      <w:pPr>
        <w:pStyle w:val="ab"/>
        <w:ind w:left="-567"/>
        <w:jc w:val="both"/>
      </w:pPr>
    </w:p>
    <w:p w:rsidR="001E7B94" w:rsidRPr="00A46EEB" w:rsidRDefault="00CD773E" w:rsidP="001408AF">
      <w:pPr>
        <w:autoSpaceDE w:val="0"/>
        <w:autoSpaceDN w:val="0"/>
        <w:adjustRightInd w:val="0"/>
        <w:jc w:val="both"/>
      </w:pPr>
      <w:r w:rsidRPr="005062EA">
        <w:rPr>
          <w:color w:val="FF0000"/>
        </w:rPr>
        <w:tab/>
      </w:r>
      <w:r w:rsidR="00262560">
        <w:t xml:space="preserve">В соответствии с Конституцией Российской Федерации, </w:t>
      </w:r>
      <w:r w:rsidR="00D51EA2" w:rsidRPr="00D51EA2">
        <w:t>Федеральным  законом от 06.10.2003 №131-ФЗ «Об общих принципах организации местного самоуправления в Российской Федерации»,</w:t>
      </w:r>
      <w:r w:rsidR="005067C3" w:rsidRPr="005067C3">
        <w:t xml:space="preserve"> </w:t>
      </w:r>
      <w:r w:rsidR="005067C3">
        <w:t xml:space="preserve">Федеральным законом от </w:t>
      </w:r>
      <w:r w:rsidR="005067C3">
        <w:rPr>
          <w:rFonts w:eastAsiaTheme="minorHAnsi"/>
          <w:bCs/>
          <w:lang w:eastAsia="en-US"/>
        </w:rPr>
        <w:t>12.06.2002 №</w:t>
      </w:r>
      <w:r w:rsidR="005067C3" w:rsidRPr="004F317F">
        <w:rPr>
          <w:rFonts w:eastAsiaTheme="minorHAnsi"/>
          <w:bCs/>
          <w:lang w:eastAsia="en-US"/>
        </w:rPr>
        <w:t>67-ФЗ</w:t>
      </w:r>
      <w:r w:rsidR="005067C3">
        <w:t xml:space="preserve"> «Об основных гарантиях избирательных прав и права на участие в референдуме граждан Российской Федерации», </w:t>
      </w:r>
      <w:r w:rsidR="000851D4" w:rsidRPr="000851D4">
        <w:t xml:space="preserve">Законом </w:t>
      </w:r>
      <w:r w:rsidR="000851D4">
        <w:t xml:space="preserve">Санкт-Петербурга </w:t>
      </w:r>
      <w:r w:rsidR="004F317F">
        <w:rPr>
          <w:rFonts w:eastAsiaTheme="minorHAnsi"/>
          <w:lang w:eastAsia="en-US"/>
        </w:rPr>
        <w:t>от 26.05.2014 N 303-46</w:t>
      </w:r>
      <w:r w:rsidR="004F317F">
        <w:t xml:space="preserve"> </w:t>
      </w:r>
      <w:r w:rsidR="000851D4">
        <w:t>«О выборах депутатов муниципальных советов внутригородских муниципальных образований Санкт-Петербурга»,</w:t>
      </w:r>
      <w:r w:rsidR="00D51EA2" w:rsidRPr="00D51EA2">
        <w:t xml:space="preserve"> </w:t>
      </w:r>
      <w:r w:rsidR="000851D4">
        <w:t>З</w:t>
      </w:r>
      <w:r w:rsidR="00D51EA2" w:rsidRPr="00D51EA2">
        <w:t xml:space="preserve">аконом Санкт-Петербурга от 23.09.2009 №420-79 «Об организации </w:t>
      </w:r>
      <w:r w:rsidR="00D51EA2" w:rsidRPr="00A46EEB">
        <w:t xml:space="preserve">местного самоуправления в Санкт-Петербурге», Уставом МО </w:t>
      </w:r>
      <w:r w:rsidR="00262560" w:rsidRPr="00A46EEB">
        <w:t>МО Владимирский округ</w:t>
      </w:r>
      <w:r w:rsidR="00EC027E">
        <w:t xml:space="preserve"> и</w:t>
      </w:r>
      <w:r w:rsidR="00BF1CEA" w:rsidRPr="00A46EEB">
        <w:t xml:space="preserve"> в связи с истечением</w:t>
      </w:r>
      <w:r w:rsidR="00087567" w:rsidRPr="00A46EEB">
        <w:t xml:space="preserve"> срока</w:t>
      </w:r>
      <w:r w:rsidR="00BF1CEA" w:rsidRPr="00A46EEB">
        <w:t xml:space="preserve"> полномочий </w:t>
      </w:r>
      <w:r w:rsidR="00E82699" w:rsidRPr="00A46EEB">
        <w:t xml:space="preserve">ИКМО </w:t>
      </w:r>
      <w:r w:rsidR="00F37A73" w:rsidRPr="00A46EEB">
        <w:t xml:space="preserve">МО </w:t>
      </w:r>
      <w:r w:rsidR="00262560" w:rsidRPr="00A46EEB">
        <w:t>Владимирский округ</w:t>
      </w:r>
      <w:r w:rsidR="00087567" w:rsidRPr="00A46EEB">
        <w:t xml:space="preserve"> </w:t>
      </w:r>
      <w:r w:rsidR="00262560" w:rsidRPr="00A46EEB">
        <w:t>М</w:t>
      </w:r>
      <w:r w:rsidR="00087567" w:rsidRPr="00A46EEB">
        <w:t>ун</w:t>
      </w:r>
      <w:r w:rsidR="00262560" w:rsidRPr="00A46EEB">
        <w:t>иципальный С</w:t>
      </w:r>
      <w:r w:rsidR="00087567" w:rsidRPr="00A46EEB">
        <w:t>овет</w:t>
      </w:r>
      <w:r w:rsidR="000851D4" w:rsidRPr="00A46EEB">
        <w:t xml:space="preserve"> </w:t>
      </w:r>
      <w:r w:rsidR="00262560" w:rsidRPr="00A46EEB">
        <w:t xml:space="preserve">внутригородского </w:t>
      </w:r>
      <w:r w:rsidR="00EC027E" w:rsidRPr="00A46EEB">
        <w:t>муниципального</w:t>
      </w:r>
      <w:r w:rsidR="00262560" w:rsidRPr="00A46EEB">
        <w:t xml:space="preserve"> образования Санкт-Петербурга </w:t>
      </w:r>
      <w:r w:rsidR="00EC027E">
        <w:t xml:space="preserve">муниципальный округ Владимирский округ </w:t>
      </w:r>
      <w:r w:rsidR="00EC027E" w:rsidRPr="00EC027E">
        <w:rPr>
          <w:b/>
        </w:rPr>
        <w:t>принимает Решение</w:t>
      </w:r>
      <w:r w:rsidR="00262560" w:rsidRPr="00A46EEB">
        <w:t>:</w:t>
      </w:r>
    </w:p>
    <w:p w:rsidR="00262560" w:rsidRPr="00A46EEB" w:rsidRDefault="00F37A73" w:rsidP="00EC027E">
      <w:pPr>
        <w:pStyle w:val="21"/>
        <w:tabs>
          <w:tab w:val="left" w:pos="709"/>
          <w:tab w:val="left" w:pos="993"/>
          <w:tab w:val="left" w:pos="1134"/>
        </w:tabs>
        <w:spacing w:after="0" w:line="240" w:lineRule="auto"/>
        <w:contextualSpacing/>
        <w:jc w:val="both"/>
        <w:rPr>
          <w:color w:val="auto"/>
        </w:rPr>
      </w:pPr>
      <w:r w:rsidRPr="00A46EEB">
        <w:rPr>
          <w:bCs/>
          <w:color w:val="auto"/>
        </w:rPr>
        <w:tab/>
      </w:r>
      <w:r w:rsidR="003938EA">
        <w:rPr>
          <w:bCs/>
          <w:color w:val="auto"/>
        </w:rPr>
        <w:t>1.</w:t>
      </w:r>
      <w:r w:rsidR="003938EA" w:rsidRPr="00A46EEB">
        <w:rPr>
          <w:color w:val="auto"/>
        </w:rPr>
        <w:t xml:space="preserve">Организовать </w:t>
      </w:r>
      <w:r w:rsidR="003938EA">
        <w:rPr>
          <w:color w:val="auto"/>
        </w:rPr>
        <w:t>работу</w:t>
      </w:r>
      <w:r w:rsidR="00050B18" w:rsidRPr="00A46EEB">
        <w:rPr>
          <w:color w:val="auto"/>
        </w:rPr>
        <w:t xml:space="preserve"> по</w:t>
      </w:r>
      <w:r w:rsidR="00EC027E">
        <w:rPr>
          <w:color w:val="auto"/>
        </w:rPr>
        <w:t xml:space="preserve"> </w:t>
      </w:r>
      <w:r w:rsidR="00E82699" w:rsidRPr="00A46EEB">
        <w:rPr>
          <w:color w:val="auto"/>
        </w:rPr>
        <w:t xml:space="preserve"> формирова</w:t>
      </w:r>
      <w:r w:rsidR="00050B18" w:rsidRPr="00A46EEB">
        <w:rPr>
          <w:color w:val="auto"/>
        </w:rPr>
        <w:t>нию</w:t>
      </w:r>
      <w:r w:rsidR="00E82699" w:rsidRPr="00A46EEB">
        <w:rPr>
          <w:color w:val="auto"/>
        </w:rPr>
        <w:t xml:space="preserve"> </w:t>
      </w:r>
      <w:r w:rsidR="00EC027E">
        <w:rPr>
          <w:color w:val="auto"/>
        </w:rPr>
        <w:t xml:space="preserve"> </w:t>
      </w:r>
      <w:r w:rsidR="00F70EFD" w:rsidRPr="00A46EEB">
        <w:rPr>
          <w:color w:val="auto"/>
        </w:rPr>
        <w:t>Избирательной</w:t>
      </w:r>
      <w:r w:rsidR="00E82699" w:rsidRPr="00A46EEB">
        <w:rPr>
          <w:color w:val="auto"/>
        </w:rPr>
        <w:t xml:space="preserve"> </w:t>
      </w:r>
      <w:r w:rsidR="00EC027E">
        <w:rPr>
          <w:color w:val="auto"/>
        </w:rPr>
        <w:t xml:space="preserve"> </w:t>
      </w:r>
      <w:r w:rsidR="00E82699" w:rsidRPr="00A46EEB">
        <w:rPr>
          <w:color w:val="auto"/>
        </w:rPr>
        <w:t>комисси</w:t>
      </w:r>
      <w:r w:rsidR="00050B18" w:rsidRPr="00A46EEB">
        <w:rPr>
          <w:color w:val="auto"/>
        </w:rPr>
        <w:t>и</w:t>
      </w:r>
      <w:r w:rsidR="00E82699" w:rsidRPr="00A46EEB">
        <w:rPr>
          <w:color w:val="auto"/>
        </w:rPr>
        <w:t xml:space="preserve"> внутригородского муниципального образования Санкт-Петербурга муниципальный округ </w:t>
      </w:r>
      <w:r w:rsidR="00270998" w:rsidRPr="00A46EEB">
        <w:rPr>
          <w:color w:val="auto"/>
        </w:rPr>
        <w:t>Владимирский округ</w:t>
      </w:r>
      <w:r w:rsidR="00E82699" w:rsidRPr="00A46EEB">
        <w:rPr>
          <w:color w:val="auto"/>
        </w:rPr>
        <w:t xml:space="preserve"> состава</w:t>
      </w:r>
      <w:r w:rsidR="00050B18" w:rsidRPr="00A46EEB">
        <w:rPr>
          <w:color w:val="auto"/>
        </w:rPr>
        <w:t xml:space="preserve"> 2017-2022 гг.</w:t>
      </w:r>
      <w:r w:rsidR="00E82699" w:rsidRPr="00A46EEB">
        <w:rPr>
          <w:color w:val="auto"/>
        </w:rPr>
        <w:t xml:space="preserve"> в количестве 8 (восемь) че</w:t>
      </w:r>
      <w:r w:rsidR="00087567" w:rsidRPr="00A46EEB">
        <w:rPr>
          <w:color w:val="auto"/>
        </w:rPr>
        <w:t>ловек с правом решающего голоса</w:t>
      </w:r>
      <w:r w:rsidR="00270998" w:rsidRPr="00A46EEB">
        <w:rPr>
          <w:color w:val="auto"/>
        </w:rPr>
        <w:t>.</w:t>
      </w:r>
    </w:p>
    <w:p w:rsidR="001142F9" w:rsidRPr="00A46EEB" w:rsidRDefault="00F37A73" w:rsidP="00EC027E">
      <w:pPr>
        <w:pStyle w:val="21"/>
        <w:tabs>
          <w:tab w:val="left" w:pos="709"/>
          <w:tab w:val="left" w:pos="993"/>
          <w:tab w:val="left" w:pos="1134"/>
        </w:tabs>
        <w:spacing w:after="0" w:line="240" w:lineRule="auto"/>
        <w:contextualSpacing/>
        <w:jc w:val="both"/>
        <w:rPr>
          <w:color w:val="auto"/>
        </w:rPr>
      </w:pPr>
      <w:r w:rsidRPr="00A46EEB">
        <w:rPr>
          <w:color w:val="auto"/>
        </w:rPr>
        <w:tab/>
      </w:r>
      <w:r w:rsidR="007066E0" w:rsidRPr="00A46EEB">
        <w:rPr>
          <w:color w:val="auto"/>
        </w:rPr>
        <w:t xml:space="preserve">2. </w:t>
      </w:r>
      <w:r w:rsidR="003C7D94" w:rsidRPr="00A46EEB">
        <w:rPr>
          <w:color w:val="auto"/>
        </w:rPr>
        <w:t xml:space="preserve">Объявить приём предложений по кандидатурам для назначения членов </w:t>
      </w:r>
      <w:r w:rsidR="00087567" w:rsidRPr="00A46EEB">
        <w:rPr>
          <w:color w:val="auto"/>
        </w:rPr>
        <w:t>ИКМО</w:t>
      </w:r>
      <w:r w:rsidR="003C7D94" w:rsidRPr="00A46EEB">
        <w:rPr>
          <w:color w:val="auto"/>
        </w:rPr>
        <w:t xml:space="preserve"> </w:t>
      </w:r>
      <w:r w:rsidR="00270998" w:rsidRPr="00A46EEB">
        <w:rPr>
          <w:color w:val="auto"/>
        </w:rPr>
        <w:t>МО Владимирский округ</w:t>
      </w:r>
      <w:r w:rsidR="00262560" w:rsidRPr="00A46EEB">
        <w:rPr>
          <w:color w:val="auto"/>
        </w:rPr>
        <w:t xml:space="preserve"> с правом решающего голоса</w:t>
      </w:r>
      <w:r w:rsidR="00270998" w:rsidRPr="00A46EEB">
        <w:rPr>
          <w:color w:val="auto"/>
        </w:rPr>
        <w:t>.</w:t>
      </w:r>
    </w:p>
    <w:p w:rsidR="00F70D1E" w:rsidRPr="001142F9" w:rsidRDefault="001142F9" w:rsidP="00EC027E">
      <w:pPr>
        <w:pStyle w:val="21"/>
        <w:tabs>
          <w:tab w:val="left" w:pos="709"/>
          <w:tab w:val="left" w:pos="993"/>
          <w:tab w:val="left" w:pos="1134"/>
        </w:tabs>
        <w:spacing w:after="0" w:line="240" w:lineRule="auto"/>
        <w:contextualSpacing/>
        <w:jc w:val="both"/>
        <w:rPr>
          <w:color w:val="222222"/>
        </w:rPr>
      </w:pPr>
      <w:r w:rsidRPr="00A46EEB">
        <w:rPr>
          <w:color w:val="auto"/>
        </w:rPr>
        <w:tab/>
        <w:t xml:space="preserve">3. </w:t>
      </w:r>
      <w:r w:rsidR="00F70D1E" w:rsidRPr="00A46EEB">
        <w:rPr>
          <w:color w:val="auto"/>
        </w:rPr>
        <w:t>Установить, что предложения по кандидатурам членов коми</w:t>
      </w:r>
      <w:r w:rsidRPr="00A46EEB">
        <w:rPr>
          <w:color w:val="auto"/>
        </w:rPr>
        <w:t xml:space="preserve">ссии с правом решающего голоса </w:t>
      </w:r>
      <w:r w:rsidR="00F70D1E" w:rsidRPr="00A46EEB">
        <w:rPr>
          <w:color w:val="auto"/>
        </w:rPr>
        <w:t xml:space="preserve">для назначения в состав избирательной комиссии </w:t>
      </w:r>
      <w:r w:rsidR="00F70D1E" w:rsidRPr="00A46EEB">
        <w:rPr>
          <w:rFonts w:eastAsia="TimesNewRoman"/>
          <w:color w:val="auto"/>
        </w:rPr>
        <w:t>внутригородского муниципального образования Санкт</w:t>
      </w:r>
      <w:r w:rsidR="00F70D1E" w:rsidRPr="00A46EEB">
        <w:rPr>
          <w:color w:val="auto"/>
        </w:rPr>
        <w:t>-</w:t>
      </w:r>
      <w:r w:rsidR="00F70D1E" w:rsidRPr="00A46EEB">
        <w:rPr>
          <w:rFonts w:eastAsia="TimesNewRoman"/>
          <w:color w:val="auto"/>
        </w:rPr>
        <w:t xml:space="preserve">Петербурга муниципальный округ </w:t>
      </w:r>
      <w:r w:rsidRPr="00A46EEB">
        <w:rPr>
          <w:rFonts w:eastAsia="TimesNewRoman"/>
          <w:color w:val="auto"/>
        </w:rPr>
        <w:t xml:space="preserve">Владимирский округ </w:t>
      </w:r>
      <w:r w:rsidR="00F70D1E" w:rsidRPr="00A46EEB">
        <w:rPr>
          <w:color w:val="auto"/>
        </w:rPr>
        <w:t>представляются в Муниципальный Сов</w:t>
      </w:r>
      <w:r w:rsidRPr="00A46EEB">
        <w:rPr>
          <w:color w:val="auto"/>
        </w:rPr>
        <w:t xml:space="preserve">ет </w:t>
      </w:r>
      <w:r w:rsidR="00F70D1E" w:rsidRPr="00A46EEB">
        <w:rPr>
          <w:color w:val="auto"/>
        </w:rPr>
        <w:t>с у</w:t>
      </w:r>
      <w:r w:rsidRPr="00A46EEB">
        <w:rPr>
          <w:color w:val="auto"/>
        </w:rPr>
        <w:t>чётом Методических рекомендаций</w:t>
      </w:r>
      <w:r w:rsidR="00F70D1E" w:rsidRPr="00A46EEB">
        <w:rPr>
          <w:color w:val="auto"/>
        </w:rPr>
        <w:t xml:space="preserve"> о порядке формирования территориальных избирательных комиссий, избирательных комиссий  муниципальных образований, окружных и участковых избирательных комиссий, утвержденных постановлением Центральной избирательной комиссии</w:t>
      </w:r>
      <w:r w:rsidR="00F70D1E" w:rsidRPr="00F92DEF">
        <w:t xml:space="preserve"> Российской Федерации от 17 февраля 2010 года №192/1337-5.</w:t>
      </w:r>
    </w:p>
    <w:p w:rsidR="00F70D1E" w:rsidRDefault="00F37A73" w:rsidP="00EC027E">
      <w:pPr>
        <w:pStyle w:val="21"/>
        <w:tabs>
          <w:tab w:val="left" w:pos="709"/>
          <w:tab w:val="left" w:pos="993"/>
          <w:tab w:val="left" w:pos="1134"/>
        </w:tabs>
        <w:spacing w:after="0" w:line="240" w:lineRule="auto"/>
        <w:contextualSpacing/>
        <w:jc w:val="both"/>
        <w:rPr>
          <w:color w:val="222222"/>
        </w:rPr>
      </w:pPr>
      <w:r>
        <w:rPr>
          <w:color w:val="222222"/>
        </w:rPr>
        <w:tab/>
      </w:r>
      <w:r w:rsidR="001142F9">
        <w:rPr>
          <w:color w:val="222222"/>
        </w:rPr>
        <w:t>4</w:t>
      </w:r>
      <w:r w:rsidR="007066E0">
        <w:rPr>
          <w:color w:val="222222"/>
        </w:rPr>
        <w:t xml:space="preserve">. </w:t>
      </w:r>
      <w:r w:rsidR="00BD7AB1" w:rsidRPr="00B9389D">
        <w:rPr>
          <w:color w:val="222222"/>
        </w:rPr>
        <w:t xml:space="preserve">Утвердить текст </w:t>
      </w:r>
      <w:r w:rsidR="003C7D94">
        <w:rPr>
          <w:color w:val="222222"/>
        </w:rPr>
        <w:t xml:space="preserve">информационного </w:t>
      </w:r>
      <w:r w:rsidR="00BD7AB1" w:rsidRPr="00B9389D">
        <w:rPr>
          <w:color w:val="222222"/>
        </w:rPr>
        <w:t xml:space="preserve">сообщения о </w:t>
      </w:r>
      <w:r w:rsidR="00D630DA">
        <w:rPr>
          <w:color w:val="222222"/>
        </w:rPr>
        <w:t xml:space="preserve">приёме предложений по кандидатурам для назначения членов </w:t>
      </w:r>
      <w:r w:rsidR="00417A58">
        <w:rPr>
          <w:color w:val="222222"/>
        </w:rPr>
        <w:t>ИКМО</w:t>
      </w:r>
      <w:r w:rsidR="00D630DA" w:rsidRPr="00B9389D">
        <w:rPr>
          <w:color w:val="222222"/>
        </w:rPr>
        <w:t xml:space="preserve"> </w:t>
      </w:r>
      <w:r w:rsidR="00270998">
        <w:rPr>
          <w:color w:val="222222"/>
        </w:rPr>
        <w:t>МО Владимирский округ (далее-информационное сообщение)</w:t>
      </w:r>
      <w:r w:rsidR="005F7C2D">
        <w:rPr>
          <w:color w:val="222222"/>
        </w:rPr>
        <w:t xml:space="preserve"> </w:t>
      </w:r>
      <w:r w:rsidR="00EC027E">
        <w:rPr>
          <w:color w:val="222222"/>
        </w:rPr>
        <w:t>согласно П</w:t>
      </w:r>
      <w:r w:rsidR="00087567">
        <w:rPr>
          <w:color w:val="222222"/>
        </w:rPr>
        <w:t>риложению</w:t>
      </w:r>
      <w:r w:rsidR="00270998">
        <w:rPr>
          <w:color w:val="222222"/>
        </w:rPr>
        <w:t xml:space="preserve"> к настоящему решению.</w:t>
      </w:r>
    </w:p>
    <w:p w:rsidR="00262560" w:rsidRDefault="00F70D1E" w:rsidP="00EC027E">
      <w:pPr>
        <w:pStyle w:val="21"/>
        <w:tabs>
          <w:tab w:val="left" w:pos="709"/>
          <w:tab w:val="left" w:pos="993"/>
          <w:tab w:val="left" w:pos="1134"/>
        </w:tabs>
        <w:spacing w:after="0" w:line="240" w:lineRule="auto"/>
        <w:contextualSpacing/>
        <w:jc w:val="both"/>
        <w:rPr>
          <w:color w:val="222222"/>
        </w:rPr>
      </w:pPr>
      <w:r>
        <w:rPr>
          <w:color w:val="222222"/>
        </w:rPr>
        <w:tab/>
      </w:r>
      <w:r w:rsidR="001142F9">
        <w:t>5</w:t>
      </w:r>
      <w:r w:rsidR="007066E0">
        <w:t xml:space="preserve">. </w:t>
      </w:r>
      <w:r w:rsidR="00BF1CEA" w:rsidRPr="00F2621D">
        <w:t>Опубликовать информаци</w:t>
      </w:r>
      <w:r w:rsidR="00F2621D" w:rsidRPr="00F2621D">
        <w:t>онное сообщение</w:t>
      </w:r>
      <w:r w:rsidR="00BF1CEA" w:rsidRPr="00F2621D">
        <w:t xml:space="preserve"> </w:t>
      </w:r>
      <w:r>
        <w:t>в официальном печатном издании «</w:t>
      </w:r>
      <w:r w:rsidR="00270998">
        <w:rPr>
          <w:color w:val="222222"/>
        </w:rPr>
        <w:t>Владимирский округ</w:t>
      </w:r>
      <w:r>
        <w:rPr>
          <w:color w:val="222222"/>
        </w:rPr>
        <w:t>»</w:t>
      </w:r>
      <w:r w:rsidR="001C174A">
        <w:rPr>
          <w:color w:val="222222"/>
        </w:rPr>
        <w:t xml:space="preserve"> и </w:t>
      </w:r>
      <w:r w:rsidR="001C174A" w:rsidRPr="001C174A">
        <w:rPr>
          <w:color w:val="222222"/>
        </w:rPr>
        <w:t>разместить на сайте </w:t>
      </w:r>
      <w:hyperlink r:id="rId9" w:history="1">
        <w:r w:rsidR="008C2553" w:rsidRPr="009E07CD">
          <w:rPr>
            <w:rStyle w:val="a3"/>
            <w:lang w:val="en-US"/>
          </w:rPr>
          <w:t>www</w:t>
        </w:r>
        <w:r w:rsidR="008C2553" w:rsidRPr="009E07CD">
          <w:rPr>
            <w:rStyle w:val="a3"/>
          </w:rPr>
          <w:t>.Владимирскийокруг.рф</w:t>
        </w:r>
      </w:hyperlink>
      <w:r w:rsidR="001C174A" w:rsidRPr="001C174A">
        <w:rPr>
          <w:color w:val="222222"/>
        </w:rPr>
        <w:t> в информационно-телекоммуникационной сети «Интернет» для всеобщего ознакомления.</w:t>
      </w:r>
    </w:p>
    <w:p w:rsidR="00F70D1E" w:rsidRPr="00F70D1E" w:rsidRDefault="00F70D1E" w:rsidP="00EC027E">
      <w:pPr>
        <w:pStyle w:val="21"/>
        <w:tabs>
          <w:tab w:val="left" w:pos="709"/>
          <w:tab w:val="left" w:pos="993"/>
          <w:tab w:val="left" w:pos="1134"/>
        </w:tabs>
        <w:spacing w:after="0" w:line="240" w:lineRule="auto"/>
        <w:contextualSpacing/>
        <w:jc w:val="both"/>
        <w:rPr>
          <w:color w:val="222222"/>
        </w:rPr>
      </w:pPr>
      <w:r>
        <w:rPr>
          <w:color w:val="222222"/>
        </w:rPr>
        <w:tab/>
      </w:r>
      <w:r w:rsidR="001142F9">
        <w:rPr>
          <w:color w:val="222222"/>
        </w:rPr>
        <w:t>6</w:t>
      </w:r>
      <w:r w:rsidRPr="00F70D1E">
        <w:rPr>
          <w:color w:val="222222"/>
        </w:rPr>
        <w:t>. Срок при</w:t>
      </w:r>
      <w:r w:rsidR="001142F9">
        <w:rPr>
          <w:color w:val="222222"/>
        </w:rPr>
        <w:t>ё</w:t>
      </w:r>
      <w:r w:rsidRPr="00F70D1E">
        <w:rPr>
          <w:color w:val="222222"/>
        </w:rPr>
        <w:t>ма предложений составляет 30 дней со дня опубликования информационного сообщения.</w:t>
      </w:r>
    </w:p>
    <w:p w:rsidR="00262560" w:rsidRDefault="00F37A73" w:rsidP="00EC027E">
      <w:pPr>
        <w:pStyle w:val="21"/>
        <w:tabs>
          <w:tab w:val="left" w:pos="709"/>
          <w:tab w:val="left" w:pos="993"/>
          <w:tab w:val="left" w:pos="1134"/>
        </w:tabs>
        <w:spacing w:after="0" w:line="240" w:lineRule="auto"/>
        <w:contextualSpacing/>
        <w:jc w:val="both"/>
      </w:pPr>
      <w:r>
        <w:lastRenderedPageBreak/>
        <w:tab/>
      </w:r>
      <w:r w:rsidR="001142F9">
        <w:t>7</w:t>
      </w:r>
      <w:r w:rsidR="007066E0">
        <w:t xml:space="preserve">. </w:t>
      </w:r>
      <w:r w:rsidR="00B9389D" w:rsidRPr="00B9389D">
        <w:t xml:space="preserve">Настоящее Решение направить в </w:t>
      </w:r>
      <w:r w:rsidR="00DE2F14" w:rsidRPr="001E7B94">
        <w:t>Санкт-Петербургск</w:t>
      </w:r>
      <w:r w:rsidR="001E7B94" w:rsidRPr="001E7B94">
        <w:t>ую</w:t>
      </w:r>
      <w:r w:rsidR="00DE2F14" w:rsidRPr="001E7B94">
        <w:t xml:space="preserve"> избирательн</w:t>
      </w:r>
      <w:r w:rsidR="001E7B94" w:rsidRPr="001E7B94">
        <w:t>ую</w:t>
      </w:r>
      <w:r w:rsidR="00DE2F14" w:rsidRPr="001E7B94">
        <w:t xml:space="preserve"> комисси</w:t>
      </w:r>
      <w:r w:rsidR="00B6296D">
        <w:t>ю</w:t>
      </w:r>
      <w:r w:rsidR="00270998">
        <w:t>.</w:t>
      </w:r>
    </w:p>
    <w:p w:rsidR="00CD773E" w:rsidRDefault="00F37A73" w:rsidP="00EC027E">
      <w:pPr>
        <w:pStyle w:val="21"/>
        <w:tabs>
          <w:tab w:val="left" w:pos="709"/>
          <w:tab w:val="left" w:pos="993"/>
          <w:tab w:val="left" w:pos="1134"/>
        </w:tabs>
        <w:spacing w:after="0" w:line="240" w:lineRule="auto"/>
        <w:contextualSpacing/>
        <w:jc w:val="both"/>
      </w:pPr>
      <w:r>
        <w:tab/>
      </w:r>
      <w:r w:rsidR="001142F9">
        <w:t>8</w:t>
      </w:r>
      <w:r w:rsidR="007066E0">
        <w:t xml:space="preserve">. </w:t>
      </w:r>
      <w:r w:rsidR="00EC027E">
        <w:t xml:space="preserve"> </w:t>
      </w:r>
      <w:r w:rsidR="001142F9">
        <w:t xml:space="preserve">Настоящее </w:t>
      </w:r>
      <w:r w:rsidR="00CD773E" w:rsidRPr="00B9389D">
        <w:t xml:space="preserve">Решение вступает в силу с </w:t>
      </w:r>
      <w:r w:rsidR="009F4CC5" w:rsidRPr="00B9389D">
        <w:t>мом</w:t>
      </w:r>
      <w:r w:rsidR="00087567">
        <w:t>ента официального опубликования</w:t>
      </w:r>
      <w:r w:rsidR="00270998">
        <w:t>.</w:t>
      </w:r>
    </w:p>
    <w:p w:rsidR="001142F9" w:rsidRPr="001142F9" w:rsidRDefault="00F37A73" w:rsidP="00EC027E">
      <w:pPr>
        <w:pStyle w:val="ab"/>
        <w:tabs>
          <w:tab w:val="left" w:pos="709"/>
          <w:tab w:val="left" w:pos="993"/>
          <w:tab w:val="left" w:pos="1134"/>
        </w:tabs>
        <w:ind w:left="-567" w:firstLine="1275"/>
        <w:jc w:val="both"/>
      </w:pPr>
      <w:r>
        <w:tab/>
      </w:r>
      <w:r w:rsidR="001142F9">
        <w:t>9</w:t>
      </w:r>
      <w:r w:rsidR="00EC027E">
        <w:t xml:space="preserve">. </w:t>
      </w:r>
      <w:r w:rsidR="001142F9" w:rsidRPr="001142F9">
        <w:t xml:space="preserve">Контроль </w:t>
      </w:r>
      <w:r w:rsidR="00EC027E">
        <w:t xml:space="preserve"> </w:t>
      </w:r>
      <w:r w:rsidR="001142F9" w:rsidRPr="001142F9">
        <w:t>за</w:t>
      </w:r>
      <w:r w:rsidR="00EC027E">
        <w:t xml:space="preserve"> </w:t>
      </w:r>
      <w:r w:rsidR="001142F9" w:rsidRPr="001142F9">
        <w:t xml:space="preserve"> исполнением </w:t>
      </w:r>
      <w:r w:rsidR="00EC027E">
        <w:t xml:space="preserve"> </w:t>
      </w:r>
      <w:r w:rsidR="001142F9" w:rsidRPr="001142F9">
        <w:t xml:space="preserve">настоящего </w:t>
      </w:r>
      <w:r w:rsidR="00EC027E">
        <w:t xml:space="preserve"> </w:t>
      </w:r>
      <w:r w:rsidR="001142F9" w:rsidRPr="001142F9">
        <w:t>Решения</w:t>
      </w:r>
      <w:r w:rsidR="00EC027E">
        <w:t xml:space="preserve"> </w:t>
      </w:r>
      <w:r w:rsidR="001142F9" w:rsidRPr="001142F9">
        <w:t xml:space="preserve"> возложить на</w:t>
      </w:r>
      <w:r w:rsidR="00EC027E">
        <w:t xml:space="preserve"> </w:t>
      </w:r>
      <w:r w:rsidR="001142F9" w:rsidRPr="001142F9">
        <w:t xml:space="preserve"> Главу муниципального образования Плюснина И.И. и Главу Местной Администрации Клименко Л.П.</w:t>
      </w:r>
    </w:p>
    <w:p w:rsidR="001142F9" w:rsidRDefault="001142F9" w:rsidP="00EC027E">
      <w:pPr>
        <w:tabs>
          <w:tab w:val="left" w:pos="709"/>
          <w:tab w:val="left" w:pos="993"/>
          <w:tab w:val="left" w:pos="1134"/>
        </w:tabs>
        <w:jc w:val="both"/>
      </w:pPr>
    </w:p>
    <w:p w:rsidR="007270E0" w:rsidRPr="001142F9" w:rsidRDefault="007270E0" w:rsidP="007270E0">
      <w:pPr>
        <w:jc w:val="both"/>
      </w:pPr>
    </w:p>
    <w:p w:rsidR="001142F9" w:rsidRPr="001142F9" w:rsidRDefault="001142F9" w:rsidP="001142F9">
      <w:pPr>
        <w:ind w:left="-567"/>
        <w:jc w:val="both"/>
      </w:pPr>
    </w:p>
    <w:p w:rsidR="001142F9" w:rsidRPr="001142F9" w:rsidRDefault="001142F9" w:rsidP="001142F9">
      <w:pPr>
        <w:ind w:left="-567"/>
        <w:jc w:val="both"/>
      </w:pPr>
      <w:r w:rsidRPr="001142F9">
        <w:t>Глава муниципального образования</w:t>
      </w:r>
      <w:r w:rsidRPr="001142F9">
        <w:tab/>
      </w:r>
      <w:r w:rsidRPr="001142F9">
        <w:tab/>
      </w:r>
      <w:r w:rsidRPr="001142F9">
        <w:tab/>
      </w:r>
      <w:r w:rsidRPr="001142F9">
        <w:tab/>
      </w:r>
      <w:r w:rsidRPr="001142F9">
        <w:tab/>
      </w:r>
      <w:r w:rsidRPr="001142F9">
        <w:tab/>
      </w:r>
      <w:r w:rsidRPr="001142F9">
        <w:tab/>
        <w:t>И.И. Плюснин</w:t>
      </w:r>
    </w:p>
    <w:p w:rsidR="001142F9" w:rsidRPr="001142F9" w:rsidRDefault="001142F9" w:rsidP="001142F9">
      <w:pPr>
        <w:ind w:left="-567"/>
        <w:jc w:val="both"/>
      </w:pPr>
    </w:p>
    <w:p w:rsidR="001142F9" w:rsidRPr="001142F9" w:rsidRDefault="001142F9" w:rsidP="001142F9">
      <w:pPr>
        <w:ind w:left="-567"/>
        <w:jc w:val="both"/>
      </w:pPr>
    </w:p>
    <w:p w:rsidR="001142F9" w:rsidRPr="001142F9" w:rsidRDefault="001142F9" w:rsidP="001142F9">
      <w:pPr>
        <w:ind w:left="-567"/>
        <w:jc w:val="both"/>
      </w:pPr>
    </w:p>
    <w:p w:rsidR="001142F9" w:rsidRPr="001142F9" w:rsidRDefault="001142F9" w:rsidP="001142F9">
      <w:pPr>
        <w:ind w:left="-567"/>
        <w:jc w:val="both"/>
      </w:pPr>
      <w:r w:rsidRPr="001142F9">
        <w:t>Секретарь Муниципального Совета</w:t>
      </w:r>
      <w:r w:rsidRPr="001142F9">
        <w:tab/>
      </w:r>
      <w:r w:rsidRPr="001142F9">
        <w:tab/>
      </w:r>
      <w:r w:rsidRPr="001142F9">
        <w:tab/>
      </w:r>
      <w:r w:rsidRPr="001142F9">
        <w:tab/>
      </w:r>
      <w:r w:rsidRPr="001142F9">
        <w:tab/>
      </w:r>
      <w:r w:rsidRPr="001142F9">
        <w:tab/>
      </w:r>
      <w:r w:rsidRPr="001142F9">
        <w:tab/>
        <w:t>Л.Н. Авдеева</w:t>
      </w: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3938EA" w:rsidRDefault="003938EA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  <w:bookmarkStart w:id="0" w:name="_GoBack"/>
      <w:bookmarkEnd w:id="0"/>
    </w:p>
    <w:p w:rsidR="0029190B" w:rsidRDefault="0029190B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29190B" w:rsidRDefault="0029190B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334F72" w:rsidRDefault="005C50EB" w:rsidP="001142F9">
      <w:pPr>
        <w:pStyle w:val="21"/>
        <w:spacing w:after="0" w:line="240" w:lineRule="auto"/>
        <w:contextualSpacing/>
        <w:jc w:val="right"/>
        <w:rPr>
          <w:color w:val="222222"/>
          <w:szCs w:val="24"/>
        </w:rPr>
      </w:pPr>
      <w:r w:rsidRPr="00884555">
        <w:rPr>
          <w:color w:val="222222"/>
          <w:szCs w:val="24"/>
        </w:rPr>
        <w:lastRenderedPageBreak/>
        <w:t xml:space="preserve">Приложение </w:t>
      </w:r>
    </w:p>
    <w:p w:rsidR="00B46317" w:rsidRPr="00884555" w:rsidRDefault="005C50EB" w:rsidP="00334F72">
      <w:pPr>
        <w:pStyle w:val="21"/>
        <w:spacing w:after="0" w:line="240" w:lineRule="auto"/>
        <w:contextualSpacing/>
        <w:jc w:val="right"/>
        <w:rPr>
          <w:color w:val="222222"/>
        </w:rPr>
      </w:pPr>
      <w:r w:rsidRPr="00884555">
        <w:rPr>
          <w:color w:val="222222"/>
          <w:szCs w:val="24"/>
        </w:rPr>
        <w:t xml:space="preserve">к </w:t>
      </w:r>
      <w:r w:rsidR="00B46317" w:rsidRPr="00884555">
        <w:rPr>
          <w:color w:val="222222"/>
          <w:szCs w:val="24"/>
        </w:rPr>
        <w:t>Р</w:t>
      </w:r>
      <w:r w:rsidRPr="00884555">
        <w:rPr>
          <w:color w:val="222222"/>
          <w:szCs w:val="24"/>
        </w:rPr>
        <w:t xml:space="preserve">ешению </w:t>
      </w:r>
      <w:r w:rsidR="00334F72">
        <w:rPr>
          <w:color w:val="222222"/>
          <w:szCs w:val="24"/>
        </w:rPr>
        <w:t xml:space="preserve">МС </w:t>
      </w:r>
      <w:r w:rsidR="00884555">
        <w:rPr>
          <w:color w:val="222222"/>
        </w:rPr>
        <w:t xml:space="preserve">МО МО Владимирский округ </w:t>
      </w:r>
      <w:r w:rsidRPr="00884555">
        <w:rPr>
          <w:color w:val="222222"/>
        </w:rPr>
        <w:t xml:space="preserve">от </w:t>
      </w:r>
      <w:r w:rsidR="00884555" w:rsidRPr="00884555">
        <w:rPr>
          <w:color w:val="222222"/>
        </w:rPr>
        <w:t>06</w:t>
      </w:r>
      <w:r w:rsidRPr="00884555">
        <w:rPr>
          <w:color w:val="222222"/>
        </w:rPr>
        <w:t>.</w:t>
      </w:r>
      <w:r w:rsidR="00884555" w:rsidRPr="00884555">
        <w:rPr>
          <w:color w:val="222222"/>
        </w:rPr>
        <w:t>09</w:t>
      </w:r>
      <w:r w:rsidRPr="00884555">
        <w:rPr>
          <w:color w:val="222222"/>
        </w:rPr>
        <w:t>.2017 №</w:t>
      </w:r>
      <w:r w:rsidR="0029190B">
        <w:rPr>
          <w:color w:val="222222"/>
        </w:rPr>
        <w:t>28</w:t>
      </w:r>
    </w:p>
    <w:p w:rsidR="005C50EB" w:rsidRDefault="005C50EB" w:rsidP="007A00D8">
      <w:pPr>
        <w:jc w:val="center"/>
        <w:rPr>
          <w:b/>
          <w:color w:val="222222"/>
        </w:rPr>
      </w:pPr>
    </w:p>
    <w:p w:rsidR="007A00D8" w:rsidRPr="00A8064A" w:rsidRDefault="007A00D8" w:rsidP="007A00D8">
      <w:pPr>
        <w:jc w:val="center"/>
        <w:rPr>
          <w:b/>
          <w:color w:val="222222"/>
        </w:rPr>
      </w:pPr>
      <w:r w:rsidRPr="00A8064A">
        <w:rPr>
          <w:b/>
          <w:color w:val="222222"/>
        </w:rPr>
        <w:t xml:space="preserve">ИНФОРМАЦИОННОЕ СООБЩЕНИЕ </w:t>
      </w:r>
    </w:p>
    <w:p w:rsidR="00C36F80" w:rsidRDefault="007A00D8" w:rsidP="007A00D8">
      <w:pPr>
        <w:jc w:val="center"/>
        <w:rPr>
          <w:b/>
        </w:rPr>
      </w:pPr>
      <w:r w:rsidRPr="00A8064A">
        <w:rPr>
          <w:b/>
          <w:color w:val="222222"/>
        </w:rPr>
        <w:t xml:space="preserve">О </w:t>
      </w:r>
      <w:r w:rsidR="00C36F80">
        <w:rPr>
          <w:b/>
          <w:color w:val="222222"/>
        </w:rPr>
        <w:t>ПРИЁМЕ ПРЕДЛОЖЕНИЙ ПО КАНДИДАТУРАМ В СОСТАВ</w:t>
      </w:r>
      <w:r w:rsidRPr="00A8064A">
        <w:rPr>
          <w:b/>
          <w:color w:val="222222"/>
        </w:rPr>
        <w:t xml:space="preserve"> ИЗБИРАТЕЛЬНОЙ КОМИССИИ</w:t>
      </w:r>
      <w:r w:rsidRPr="00A8064A">
        <w:rPr>
          <w:b/>
        </w:rPr>
        <w:t xml:space="preserve"> ВНУТРИГОРОДС</w:t>
      </w:r>
      <w:r w:rsidR="00C36F80">
        <w:rPr>
          <w:b/>
        </w:rPr>
        <w:t>К</w:t>
      </w:r>
      <w:r w:rsidRPr="00A8064A">
        <w:rPr>
          <w:b/>
        </w:rPr>
        <w:t xml:space="preserve">ОГО МУНИЦИПАЛЬНОГО ОБРАЗОВАНИЯ САНКТ-ПЕТЕРБУРГА </w:t>
      </w:r>
    </w:p>
    <w:p w:rsidR="00B9389D" w:rsidRPr="00A8064A" w:rsidRDefault="007A00D8" w:rsidP="007A00D8">
      <w:pPr>
        <w:jc w:val="center"/>
        <w:rPr>
          <w:b/>
        </w:rPr>
      </w:pPr>
      <w:r w:rsidRPr="00A8064A">
        <w:rPr>
          <w:b/>
        </w:rPr>
        <w:t>МУНИЦ</w:t>
      </w:r>
      <w:r w:rsidR="00087567">
        <w:rPr>
          <w:b/>
        </w:rPr>
        <w:t>И</w:t>
      </w:r>
      <w:r w:rsidRPr="00A8064A">
        <w:rPr>
          <w:b/>
        </w:rPr>
        <w:t xml:space="preserve">ПАЛЬНЫЙ ОКРУГ </w:t>
      </w:r>
      <w:r w:rsidR="00884555">
        <w:rPr>
          <w:b/>
        </w:rPr>
        <w:t>ВЛАДИМИРСКИЙ ОКРУГ</w:t>
      </w:r>
    </w:p>
    <w:p w:rsidR="007A00D8" w:rsidRPr="00A8064A" w:rsidRDefault="007A00D8" w:rsidP="007A00D8">
      <w:pPr>
        <w:jc w:val="center"/>
        <w:rPr>
          <w:b/>
        </w:rPr>
      </w:pPr>
    </w:p>
    <w:p w:rsidR="007A00D8" w:rsidRPr="0099530B" w:rsidRDefault="007A00D8" w:rsidP="0099530B">
      <w:pPr>
        <w:shd w:val="clear" w:color="auto" w:fill="FFFFFF"/>
        <w:contextualSpacing/>
        <w:jc w:val="both"/>
      </w:pPr>
      <w:r w:rsidRPr="00A8064A">
        <w:rPr>
          <w:b/>
        </w:rPr>
        <w:tab/>
      </w:r>
      <w:r w:rsidRPr="00A8064A">
        <w:rPr>
          <w:color w:val="222222"/>
        </w:rPr>
        <w:t>В связи с истечением срока полномочий Избирательной комиссии внутригородского муниципального образования Санкт-Петербурга муниципальный округ</w:t>
      </w:r>
      <w:r w:rsidR="005067C3">
        <w:rPr>
          <w:color w:val="222222"/>
        </w:rPr>
        <w:t xml:space="preserve"> </w:t>
      </w:r>
      <w:r w:rsidR="00884555">
        <w:rPr>
          <w:color w:val="222222"/>
        </w:rPr>
        <w:t>Владимирский округ</w:t>
      </w:r>
      <w:r w:rsidR="005067C3">
        <w:rPr>
          <w:color w:val="222222"/>
        </w:rPr>
        <w:t xml:space="preserve"> и </w:t>
      </w:r>
      <w:r w:rsidR="005067C3">
        <w:t>в соответствии со ст. 22</w:t>
      </w:r>
      <w:r w:rsidR="00F37A73">
        <w:t>,</w:t>
      </w:r>
      <w:r w:rsidR="005067C3" w:rsidRPr="004F317F">
        <w:t>24</w:t>
      </w:r>
      <w:r w:rsidR="005067C3">
        <w:t xml:space="preserve"> Федерального закона от </w:t>
      </w:r>
      <w:r w:rsidR="005067C3" w:rsidRPr="004F317F">
        <w:rPr>
          <w:rFonts w:eastAsiaTheme="minorHAnsi"/>
          <w:bCs/>
          <w:lang w:eastAsia="en-US"/>
        </w:rPr>
        <w:t>12.06.2002</w:t>
      </w:r>
      <w:r w:rsidR="00884555">
        <w:rPr>
          <w:rFonts w:eastAsiaTheme="minorHAnsi"/>
          <w:bCs/>
          <w:lang w:eastAsia="en-US"/>
        </w:rPr>
        <w:t xml:space="preserve">г. </w:t>
      </w:r>
      <w:r w:rsidR="005067C3" w:rsidRPr="004F317F">
        <w:rPr>
          <w:rFonts w:eastAsiaTheme="minorHAnsi"/>
          <w:bCs/>
          <w:lang w:eastAsia="en-US"/>
        </w:rPr>
        <w:t xml:space="preserve"> </w:t>
      </w:r>
      <w:r w:rsidR="00270998">
        <w:rPr>
          <w:rFonts w:eastAsiaTheme="minorHAnsi"/>
          <w:bCs/>
          <w:lang w:eastAsia="en-US"/>
        </w:rPr>
        <w:t xml:space="preserve"> </w:t>
      </w:r>
      <w:r w:rsidR="00884555">
        <w:rPr>
          <w:rFonts w:eastAsiaTheme="minorHAnsi"/>
          <w:bCs/>
          <w:lang w:eastAsia="en-US"/>
        </w:rPr>
        <w:t>№</w:t>
      </w:r>
      <w:r w:rsidR="005067C3" w:rsidRPr="004F317F">
        <w:rPr>
          <w:rFonts w:eastAsiaTheme="minorHAnsi"/>
          <w:bCs/>
          <w:lang w:eastAsia="en-US"/>
        </w:rPr>
        <w:t xml:space="preserve"> 67-ФЗ</w:t>
      </w:r>
      <w:r w:rsidR="005067C3">
        <w:t xml:space="preserve"> «Об основных гарантиях избирательных прав и права на участие в референдуме граждан Российской Федерации»</w:t>
      </w:r>
      <w:r w:rsidR="00F37A73">
        <w:t>,</w:t>
      </w:r>
      <w:r w:rsidR="005067C3">
        <w:t xml:space="preserve"> ст. </w:t>
      </w:r>
      <w:r w:rsidR="005067C3" w:rsidRPr="005067C3">
        <w:t>11</w:t>
      </w:r>
      <w:r w:rsidR="00884555">
        <w:t>,</w:t>
      </w:r>
      <w:r w:rsidR="005067C3">
        <w:t>14 Закона Санкт-Петербурга «О выборах депутатов Муниципальных советов в Санкт-Петербурге»</w:t>
      </w:r>
      <w:r w:rsidR="005067C3">
        <w:rPr>
          <w:color w:val="222222"/>
        </w:rPr>
        <w:t xml:space="preserve"> </w:t>
      </w:r>
      <w:r w:rsidR="001E7B94">
        <w:t>с учётом положений, установленных постановлением</w:t>
      </w:r>
      <w:r w:rsidR="001E7B94" w:rsidRPr="001E7B94">
        <w:rPr>
          <w:color w:val="222222"/>
        </w:rPr>
        <w:t xml:space="preserve"> </w:t>
      </w:r>
      <w:r w:rsidR="001E7B94">
        <w:rPr>
          <w:color w:val="222222"/>
        </w:rPr>
        <w:t>Центральной избирательной комиссии Российской Федерации от 17.02.20</w:t>
      </w:r>
      <w:r w:rsidR="00087567">
        <w:rPr>
          <w:color w:val="222222"/>
        </w:rPr>
        <w:t>10 №192/</w:t>
      </w:r>
      <w:r w:rsidR="001E7B94">
        <w:rPr>
          <w:color w:val="222222"/>
        </w:rPr>
        <w:t>1337</w:t>
      </w:r>
      <w:r w:rsidR="001E7B94">
        <w:t xml:space="preserve"> «О </w:t>
      </w:r>
      <w:r w:rsidR="001E7B94">
        <w:rPr>
          <w:color w:val="222222"/>
        </w:rPr>
        <w:t>методических рекомендаци</w:t>
      </w:r>
      <w:r w:rsidR="001E519E">
        <w:rPr>
          <w:color w:val="222222"/>
        </w:rPr>
        <w:t>ях</w:t>
      </w:r>
      <w:r w:rsidR="001E7B94">
        <w:rPr>
          <w:color w:val="222222"/>
        </w:rPr>
        <w:t xml:space="preserve">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»,</w:t>
      </w:r>
      <w:r w:rsidR="005222E1">
        <w:rPr>
          <w:color w:val="222222"/>
        </w:rPr>
        <w:t xml:space="preserve"> </w:t>
      </w:r>
      <w:r w:rsidR="00584EA3">
        <w:t>Постановлением</w:t>
      </w:r>
      <w:r w:rsidR="00584EA3" w:rsidRPr="001E7B94">
        <w:rPr>
          <w:color w:val="222222"/>
        </w:rPr>
        <w:t xml:space="preserve"> </w:t>
      </w:r>
      <w:r w:rsidR="00584EA3">
        <w:rPr>
          <w:color w:val="222222"/>
        </w:rPr>
        <w:t>Санкт</w:t>
      </w:r>
      <w:r w:rsidR="00270998">
        <w:rPr>
          <w:color w:val="222222"/>
        </w:rPr>
        <w:t xml:space="preserve"> </w:t>
      </w:r>
      <w:r w:rsidR="00584EA3">
        <w:rPr>
          <w:color w:val="222222"/>
        </w:rPr>
        <w:t>-</w:t>
      </w:r>
      <w:r w:rsidR="00270998">
        <w:rPr>
          <w:color w:val="222222"/>
        </w:rPr>
        <w:t xml:space="preserve"> </w:t>
      </w:r>
      <w:r w:rsidR="00584EA3">
        <w:rPr>
          <w:color w:val="222222"/>
        </w:rPr>
        <w:t>Петербургской</w:t>
      </w:r>
      <w:r w:rsidR="00584EA3" w:rsidRPr="00584EA3">
        <w:rPr>
          <w:color w:val="222222"/>
        </w:rPr>
        <w:t xml:space="preserve"> </w:t>
      </w:r>
      <w:r w:rsidR="00584EA3">
        <w:rPr>
          <w:color w:val="222222"/>
        </w:rPr>
        <w:t>избирательной комиссии от 07.02.2017 №207-1 «О порядке реализации полномочий Санкт-Петербургской</w:t>
      </w:r>
      <w:r w:rsidR="00584EA3" w:rsidRPr="00584EA3">
        <w:rPr>
          <w:color w:val="222222"/>
        </w:rPr>
        <w:t xml:space="preserve"> </w:t>
      </w:r>
      <w:r w:rsidR="00584EA3">
        <w:rPr>
          <w:color w:val="222222"/>
        </w:rPr>
        <w:t>избирательной комиссии по предложению кандидатур в составы избирательных комиссий внутригородских муниципальных образований Санкт-Петербурга</w:t>
      </w:r>
      <w:r w:rsidR="005222E1">
        <w:rPr>
          <w:color w:val="222222"/>
        </w:rPr>
        <w:t>, также кандидатур на должность председателей избирательных комиссий внутригородских муниципальных образований Санкт-Петербурга</w:t>
      </w:r>
      <w:r w:rsidR="00584EA3">
        <w:rPr>
          <w:color w:val="222222"/>
        </w:rPr>
        <w:t>»</w:t>
      </w:r>
      <w:r w:rsidR="005222E1" w:rsidRPr="00E421F3">
        <w:t xml:space="preserve"> </w:t>
      </w:r>
      <w:r w:rsidR="00F37A73">
        <w:t>Муниципальный С</w:t>
      </w:r>
      <w:r w:rsidR="00E421F3" w:rsidRPr="00E421F3">
        <w:t>овет</w:t>
      </w:r>
      <w:r w:rsidR="00E421F3">
        <w:rPr>
          <w:color w:val="FF0000"/>
        </w:rPr>
        <w:t xml:space="preserve"> </w:t>
      </w:r>
      <w:r w:rsidR="0099530B">
        <w:rPr>
          <w:color w:val="222222"/>
        </w:rPr>
        <w:t>внутригородского муниципального образования Санкт-Петербурга муниципальный округ</w:t>
      </w:r>
      <w:r w:rsidR="00E421F3" w:rsidRPr="00A8064A">
        <w:rPr>
          <w:color w:val="222222"/>
        </w:rPr>
        <w:t xml:space="preserve"> </w:t>
      </w:r>
      <w:r w:rsidR="00F37A73">
        <w:t>Владимирский округ</w:t>
      </w:r>
      <w:r w:rsidRPr="00E421F3">
        <w:t xml:space="preserve"> сообщает о </w:t>
      </w:r>
      <w:r w:rsidR="00584EA3" w:rsidRPr="00584EA3">
        <w:t>приём</w:t>
      </w:r>
      <w:r w:rsidR="00491B3C">
        <w:t>е</w:t>
      </w:r>
      <w:r w:rsidR="00584EA3" w:rsidRPr="00584EA3">
        <w:t xml:space="preserve"> предложений по кандидатурам для назначения членов </w:t>
      </w:r>
      <w:r w:rsidR="0099530B" w:rsidRPr="0099530B">
        <w:t>Избирательной комиссии  внутригородского муниципального образования Санкт-Петербурга муниципальный округ Владимирский окр</w:t>
      </w:r>
      <w:r w:rsidR="0099530B">
        <w:t>у</w:t>
      </w:r>
      <w:r w:rsidR="0099530B" w:rsidRPr="0099530B">
        <w:t>г</w:t>
      </w:r>
      <w:r w:rsidR="00584EA3" w:rsidRPr="00584EA3">
        <w:t xml:space="preserve"> </w:t>
      </w:r>
      <w:r w:rsidR="0099530B">
        <w:t xml:space="preserve">(далее – ИКМО МО Владимирский округ) </w:t>
      </w:r>
      <w:r w:rsidR="00584EA3" w:rsidRPr="00584EA3">
        <w:t>с правом решающего голоса состава 2017-2022 гг.</w:t>
      </w:r>
      <w:r w:rsidR="00E421F3" w:rsidRPr="00A8064A">
        <w:rPr>
          <w:color w:val="222222"/>
        </w:rPr>
        <w:t xml:space="preserve"> </w:t>
      </w:r>
      <w:r w:rsidRPr="00A8064A">
        <w:rPr>
          <w:color w:val="222222"/>
        </w:rPr>
        <w:t>в количестве 8 (восемь) членов.</w:t>
      </w:r>
    </w:p>
    <w:p w:rsidR="00776D2E" w:rsidRPr="009D0190" w:rsidRDefault="007A00D8" w:rsidP="00A621E2">
      <w:pPr>
        <w:ind w:firstLine="709"/>
        <w:contextualSpacing/>
        <w:jc w:val="both"/>
      </w:pPr>
      <w:r w:rsidRPr="00A8064A">
        <w:t>Приём предложени</w:t>
      </w:r>
      <w:r w:rsidR="001E519E">
        <w:t>й</w:t>
      </w:r>
      <w:r w:rsidRPr="00A8064A">
        <w:t xml:space="preserve"> по кандидатур</w:t>
      </w:r>
      <w:r w:rsidR="00087567">
        <w:t xml:space="preserve">ам в состав ИКМО </w:t>
      </w:r>
      <w:r w:rsidR="00270998">
        <w:t xml:space="preserve">МО </w:t>
      </w:r>
      <w:r w:rsidR="00F37A73">
        <w:t>Владимирский округ</w:t>
      </w:r>
      <w:r w:rsidR="00EC027E">
        <w:t xml:space="preserve"> </w:t>
      </w:r>
      <w:r w:rsidRPr="00A8064A">
        <w:t>осуществля</w:t>
      </w:r>
      <w:r w:rsidR="00087567">
        <w:t>ется</w:t>
      </w:r>
      <w:r w:rsidRPr="00A8064A">
        <w:t xml:space="preserve"> в</w:t>
      </w:r>
      <w:r w:rsidR="005F7C2D">
        <w:t xml:space="preserve"> помещении</w:t>
      </w:r>
      <w:r w:rsidRPr="00A8064A">
        <w:t xml:space="preserve"> приёмной Муниципального </w:t>
      </w:r>
      <w:r w:rsidR="00F37A73">
        <w:t>С</w:t>
      </w:r>
      <w:r w:rsidRPr="00A8064A">
        <w:t xml:space="preserve">овета МО МО </w:t>
      </w:r>
      <w:r w:rsidR="00F37A73">
        <w:t>Владимирский округ</w:t>
      </w:r>
      <w:r w:rsidRPr="00A8064A">
        <w:t xml:space="preserve"> по адресу: </w:t>
      </w:r>
      <w:r w:rsidR="00F37A73">
        <w:t>191119</w:t>
      </w:r>
      <w:r w:rsidRPr="00A8064A">
        <w:t xml:space="preserve">, Санкт-Петербург, </w:t>
      </w:r>
      <w:r w:rsidR="00776D2E" w:rsidRPr="00A8064A">
        <w:t xml:space="preserve">ул. </w:t>
      </w:r>
      <w:r w:rsidR="00F37A73">
        <w:t>Правды,</w:t>
      </w:r>
      <w:r w:rsidR="00776D2E" w:rsidRPr="00A8064A">
        <w:t xml:space="preserve"> д.</w:t>
      </w:r>
      <w:r w:rsidR="00F37A73">
        <w:t>12</w:t>
      </w:r>
      <w:r w:rsidR="00776D2E" w:rsidRPr="00A8064A">
        <w:t xml:space="preserve">, </w:t>
      </w:r>
      <w:r w:rsidR="00F37A73">
        <w:t>литер</w:t>
      </w:r>
      <w:r w:rsidR="00776D2E" w:rsidRPr="00A8064A">
        <w:t xml:space="preserve"> </w:t>
      </w:r>
      <w:r w:rsidR="00F37A73">
        <w:t>А</w:t>
      </w:r>
      <w:r w:rsidR="00776D2E" w:rsidRPr="00A8064A">
        <w:t>.</w:t>
      </w:r>
    </w:p>
    <w:p w:rsidR="00C97BE7" w:rsidRDefault="00F37A73" w:rsidP="00A621E2">
      <w:pPr>
        <w:contextualSpacing/>
        <w:jc w:val="both"/>
      </w:pPr>
      <w:r>
        <w:tab/>
      </w:r>
      <w:r w:rsidR="00776D2E">
        <w:t xml:space="preserve">Срок приёма предложений </w:t>
      </w:r>
      <w:r w:rsidR="00776D2E" w:rsidRPr="00491B3C">
        <w:t xml:space="preserve">с </w:t>
      </w:r>
      <w:r w:rsidR="00875782">
        <w:t>07</w:t>
      </w:r>
      <w:r w:rsidR="00776D2E" w:rsidRPr="00491B3C">
        <w:t>.</w:t>
      </w:r>
      <w:r w:rsidR="0099530B">
        <w:t>09</w:t>
      </w:r>
      <w:r w:rsidR="00776D2E" w:rsidRPr="00491B3C">
        <w:t xml:space="preserve">.2017 по </w:t>
      </w:r>
      <w:r w:rsidR="00875782">
        <w:t>06</w:t>
      </w:r>
      <w:r w:rsidR="00776D2E" w:rsidRPr="00491B3C">
        <w:t>.</w:t>
      </w:r>
      <w:r w:rsidR="00C97BE7">
        <w:t>10</w:t>
      </w:r>
      <w:r w:rsidR="00776D2E" w:rsidRPr="00491B3C">
        <w:t>.2017</w:t>
      </w:r>
      <w:r w:rsidR="00C97BE7">
        <w:t xml:space="preserve"> включительно:</w:t>
      </w:r>
    </w:p>
    <w:p w:rsidR="00B6296D" w:rsidRDefault="00087567" w:rsidP="00C97BE7">
      <w:pPr>
        <w:ind w:firstLine="709"/>
        <w:contextualSpacing/>
        <w:jc w:val="both"/>
      </w:pPr>
      <w:r>
        <w:t>п</w:t>
      </w:r>
      <w:r w:rsidR="00C97BE7">
        <w:t>онедельник -</w:t>
      </w:r>
      <w:r w:rsidR="009A1BBB">
        <w:t xml:space="preserve"> четверг с 11.00 до</w:t>
      </w:r>
      <w:r w:rsidR="00D433B0">
        <w:t xml:space="preserve"> 13.00 и с 14.00 до</w:t>
      </w:r>
      <w:r w:rsidR="009A1BBB">
        <w:t xml:space="preserve"> 1</w:t>
      </w:r>
      <w:r w:rsidR="00D433B0">
        <w:t>6</w:t>
      </w:r>
      <w:r w:rsidR="009A1BBB">
        <w:t>.00</w:t>
      </w:r>
      <w:r w:rsidR="00C97BE7">
        <w:t>;</w:t>
      </w:r>
      <w:r>
        <w:t xml:space="preserve"> </w:t>
      </w:r>
    </w:p>
    <w:p w:rsidR="00B6296D" w:rsidRDefault="00087567" w:rsidP="00C97BE7">
      <w:pPr>
        <w:ind w:firstLine="709"/>
        <w:contextualSpacing/>
        <w:jc w:val="both"/>
      </w:pPr>
      <w:r>
        <w:t>п</w:t>
      </w:r>
      <w:r w:rsidR="009A1BBB">
        <w:t>ятница с 11.00 до 1</w:t>
      </w:r>
      <w:r w:rsidR="00776D2E">
        <w:t>3</w:t>
      </w:r>
      <w:r w:rsidR="009A1BBB">
        <w:t>.00</w:t>
      </w:r>
      <w:r w:rsidR="00C97BE7">
        <w:t>;</w:t>
      </w:r>
      <w:r>
        <w:t xml:space="preserve"> </w:t>
      </w:r>
    </w:p>
    <w:p w:rsidR="009A1BBB" w:rsidRPr="009A1BBB" w:rsidRDefault="00087567" w:rsidP="00C97BE7">
      <w:pPr>
        <w:ind w:firstLine="709"/>
        <w:contextualSpacing/>
        <w:jc w:val="both"/>
      </w:pPr>
      <w:r>
        <w:t>с</w:t>
      </w:r>
      <w:r w:rsidR="009A1BBB">
        <w:t xml:space="preserve">уббота, воскресенье, праздничные дни </w:t>
      </w:r>
      <w:r>
        <w:t>–</w:t>
      </w:r>
      <w:r w:rsidR="009A1BBB">
        <w:t xml:space="preserve"> выходной</w:t>
      </w:r>
      <w:r>
        <w:t>.</w:t>
      </w:r>
    </w:p>
    <w:p w:rsidR="00A472FB" w:rsidRDefault="00A472FB" w:rsidP="00A621E2">
      <w:pPr>
        <w:contextualSpacing/>
        <w:jc w:val="both"/>
      </w:pPr>
    </w:p>
    <w:p w:rsidR="0099530B" w:rsidRDefault="0099530B" w:rsidP="00A621E2">
      <w:pPr>
        <w:contextualSpacing/>
        <w:jc w:val="both"/>
      </w:pPr>
    </w:p>
    <w:p w:rsidR="00087567" w:rsidRDefault="0099530B" w:rsidP="00087567">
      <w:pPr>
        <w:contextualSpacing/>
        <w:jc w:val="right"/>
        <w:rPr>
          <w:b/>
        </w:rPr>
      </w:pPr>
      <w:r>
        <w:rPr>
          <w:b/>
        </w:rPr>
        <w:t>Муниципальный Совет внутригородского муниципального образования</w:t>
      </w:r>
    </w:p>
    <w:p w:rsidR="0099530B" w:rsidRPr="00087567" w:rsidRDefault="0099530B" w:rsidP="00087567">
      <w:pPr>
        <w:contextualSpacing/>
        <w:jc w:val="right"/>
        <w:rPr>
          <w:b/>
        </w:rPr>
      </w:pPr>
      <w:r>
        <w:rPr>
          <w:b/>
        </w:rPr>
        <w:t>Санкт - Петербурга муниципальный округ Владимирский округ</w:t>
      </w:r>
    </w:p>
    <w:sectPr w:rsidR="0099530B" w:rsidRPr="00087567" w:rsidSect="000C2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5D5" w:rsidRDefault="000435D5" w:rsidP="00B62A40">
      <w:r>
        <w:separator/>
      </w:r>
    </w:p>
  </w:endnote>
  <w:endnote w:type="continuationSeparator" w:id="0">
    <w:p w:rsidR="000435D5" w:rsidRDefault="000435D5" w:rsidP="00B6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5D5" w:rsidRDefault="000435D5" w:rsidP="00B62A40">
      <w:r>
        <w:separator/>
      </w:r>
    </w:p>
  </w:footnote>
  <w:footnote w:type="continuationSeparator" w:id="0">
    <w:p w:rsidR="000435D5" w:rsidRDefault="000435D5" w:rsidP="00B62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92720"/>
    <w:multiLevelType w:val="multilevel"/>
    <w:tmpl w:val="4C78FF5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F236C52"/>
    <w:multiLevelType w:val="hybridMultilevel"/>
    <w:tmpl w:val="9ED86808"/>
    <w:lvl w:ilvl="0" w:tplc="C3427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B7C43"/>
    <w:multiLevelType w:val="multilevel"/>
    <w:tmpl w:val="E620E066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03A2051"/>
    <w:multiLevelType w:val="hybridMultilevel"/>
    <w:tmpl w:val="E4AC1CC8"/>
    <w:lvl w:ilvl="0" w:tplc="89248A3E">
      <w:start w:val="10"/>
      <w:numFmt w:val="decimal"/>
      <w:lvlText w:val="%1"/>
      <w:lvlJc w:val="left"/>
      <w:pPr>
        <w:ind w:left="108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5A3710"/>
    <w:multiLevelType w:val="hybridMultilevel"/>
    <w:tmpl w:val="90FA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33AE9"/>
    <w:multiLevelType w:val="hybridMultilevel"/>
    <w:tmpl w:val="766EC09A"/>
    <w:lvl w:ilvl="0" w:tplc="C3427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D3956"/>
    <w:multiLevelType w:val="hybridMultilevel"/>
    <w:tmpl w:val="CC9C0BA6"/>
    <w:lvl w:ilvl="0" w:tplc="C342707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67613144"/>
    <w:multiLevelType w:val="hybridMultilevel"/>
    <w:tmpl w:val="62D2AC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676F5CA9"/>
    <w:multiLevelType w:val="multilevel"/>
    <w:tmpl w:val="56E2921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73E"/>
    <w:rsid w:val="00040B0C"/>
    <w:rsid w:val="000435D5"/>
    <w:rsid w:val="00050B18"/>
    <w:rsid w:val="00050ED4"/>
    <w:rsid w:val="00065E0C"/>
    <w:rsid w:val="0007024F"/>
    <w:rsid w:val="00076F0A"/>
    <w:rsid w:val="000851D4"/>
    <w:rsid w:val="00087567"/>
    <w:rsid w:val="000B58A0"/>
    <w:rsid w:val="000C2584"/>
    <w:rsid w:val="000C5441"/>
    <w:rsid w:val="001142F9"/>
    <w:rsid w:val="001408AF"/>
    <w:rsid w:val="00190B02"/>
    <w:rsid w:val="001A4D0E"/>
    <w:rsid w:val="001C174A"/>
    <w:rsid w:val="001C3F4F"/>
    <w:rsid w:val="001E519E"/>
    <w:rsid w:val="001E7B94"/>
    <w:rsid w:val="0023252C"/>
    <w:rsid w:val="00262560"/>
    <w:rsid w:val="00264657"/>
    <w:rsid w:val="00267B56"/>
    <w:rsid w:val="00270998"/>
    <w:rsid w:val="0029190B"/>
    <w:rsid w:val="00334F72"/>
    <w:rsid w:val="00356A29"/>
    <w:rsid w:val="00361CB8"/>
    <w:rsid w:val="00390569"/>
    <w:rsid w:val="003938EA"/>
    <w:rsid w:val="003C7D94"/>
    <w:rsid w:val="00417A58"/>
    <w:rsid w:val="00451B54"/>
    <w:rsid w:val="00481EC8"/>
    <w:rsid w:val="00491B3C"/>
    <w:rsid w:val="004C5620"/>
    <w:rsid w:val="004E1E4F"/>
    <w:rsid w:val="004E3693"/>
    <w:rsid w:val="004E7EF5"/>
    <w:rsid w:val="004F317F"/>
    <w:rsid w:val="004F712A"/>
    <w:rsid w:val="005062EA"/>
    <w:rsid w:val="005067C3"/>
    <w:rsid w:val="005222E1"/>
    <w:rsid w:val="005721A7"/>
    <w:rsid w:val="00584EA3"/>
    <w:rsid w:val="005929D3"/>
    <w:rsid w:val="005C2CC8"/>
    <w:rsid w:val="005C4144"/>
    <w:rsid w:val="005C50EB"/>
    <w:rsid w:val="005F7C2D"/>
    <w:rsid w:val="0062471B"/>
    <w:rsid w:val="00647AC3"/>
    <w:rsid w:val="006F1384"/>
    <w:rsid w:val="007066E0"/>
    <w:rsid w:val="00720CAE"/>
    <w:rsid w:val="007270E0"/>
    <w:rsid w:val="00767CFD"/>
    <w:rsid w:val="00776D2E"/>
    <w:rsid w:val="00790F50"/>
    <w:rsid w:val="007A00D8"/>
    <w:rsid w:val="007B1156"/>
    <w:rsid w:val="00856CA4"/>
    <w:rsid w:val="00867B3E"/>
    <w:rsid w:val="00875782"/>
    <w:rsid w:val="00884555"/>
    <w:rsid w:val="008C2553"/>
    <w:rsid w:val="0099530B"/>
    <w:rsid w:val="0099781F"/>
    <w:rsid w:val="009A1BBB"/>
    <w:rsid w:val="009D0190"/>
    <w:rsid w:val="009F4CC5"/>
    <w:rsid w:val="00A46EEB"/>
    <w:rsid w:val="00A472FB"/>
    <w:rsid w:val="00A571F9"/>
    <w:rsid w:val="00A621E2"/>
    <w:rsid w:val="00A75AB3"/>
    <w:rsid w:val="00A8064A"/>
    <w:rsid w:val="00AF29AA"/>
    <w:rsid w:val="00AF3B91"/>
    <w:rsid w:val="00B46317"/>
    <w:rsid w:val="00B46BA7"/>
    <w:rsid w:val="00B6296D"/>
    <w:rsid w:val="00B62A40"/>
    <w:rsid w:val="00B63E18"/>
    <w:rsid w:val="00B9389D"/>
    <w:rsid w:val="00B97BAD"/>
    <w:rsid w:val="00BB42E5"/>
    <w:rsid w:val="00BD7AB1"/>
    <w:rsid w:val="00BE7B76"/>
    <w:rsid w:val="00BF1CEA"/>
    <w:rsid w:val="00BF3F25"/>
    <w:rsid w:val="00C36F80"/>
    <w:rsid w:val="00C96B83"/>
    <w:rsid w:val="00C97BE7"/>
    <w:rsid w:val="00CA2168"/>
    <w:rsid w:val="00CA617D"/>
    <w:rsid w:val="00CD773E"/>
    <w:rsid w:val="00CE04C5"/>
    <w:rsid w:val="00D433B0"/>
    <w:rsid w:val="00D51EA2"/>
    <w:rsid w:val="00D630DA"/>
    <w:rsid w:val="00DB271B"/>
    <w:rsid w:val="00DD2BCC"/>
    <w:rsid w:val="00DE2F14"/>
    <w:rsid w:val="00E302BD"/>
    <w:rsid w:val="00E421F3"/>
    <w:rsid w:val="00E6307B"/>
    <w:rsid w:val="00E82699"/>
    <w:rsid w:val="00EC027E"/>
    <w:rsid w:val="00EF502B"/>
    <w:rsid w:val="00F2621D"/>
    <w:rsid w:val="00F37A73"/>
    <w:rsid w:val="00F67FA3"/>
    <w:rsid w:val="00F70D1E"/>
    <w:rsid w:val="00F70EFD"/>
    <w:rsid w:val="00F86ADC"/>
    <w:rsid w:val="00F95BF9"/>
    <w:rsid w:val="00F9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47767D-7ADE-471C-9393-98D3097AA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7B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D773E"/>
    <w:pPr>
      <w:keepNext/>
      <w:jc w:val="right"/>
      <w:outlineLvl w:val="1"/>
    </w:pPr>
    <w:rPr>
      <w:szCs w:val="20"/>
    </w:rPr>
  </w:style>
  <w:style w:type="paragraph" w:styleId="6">
    <w:name w:val="heading 6"/>
    <w:basedOn w:val="a"/>
    <w:next w:val="a"/>
    <w:link w:val="60"/>
    <w:unhideWhenUsed/>
    <w:qFormat/>
    <w:rsid w:val="00CD77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CD773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D77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D773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CD77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D773E"/>
    <w:rPr>
      <w:color w:val="0000FF"/>
      <w:u w:val="single"/>
    </w:rPr>
  </w:style>
  <w:style w:type="paragraph" w:styleId="21">
    <w:name w:val="Body Text 2"/>
    <w:basedOn w:val="a"/>
    <w:link w:val="22"/>
    <w:unhideWhenUsed/>
    <w:rsid w:val="00CD773E"/>
    <w:pPr>
      <w:spacing w:after="120" w:line="480" w:lineRule="auto"/>
    </w:pPr>
    <w:rPr>
      <w:color w:val="000000"/>
      <w:szCs w:val="26"/>
    </w:rPr>
  </w:style>
  <w:style w:type="character" w:customStyle="1" w:styleId="22">
    <w:name w:val="Основной текст 2 Знак"/>
    <w:basedOn w:val="a0"/>
    <w:link w:val="21"/>
    <w:rsid w:val="00CD773E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table" w:styleId="a4">
    <w:name w:val="Table Grid"/>
    <w:basedOn w:val="a1"/>
    <w:uiPriority w:val="39"/>
    <w:rsid w:val="00CD773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1"/>
    <w:locked/>
    <w:rsid w:val="0023252C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5"/>
    <w:rsid w:val="0023252C"/>
    <w:pPr>
      <w:widowControl w:val="0"/>
      <w:shd w:val="clear" w:color="auto" w:fill="FFFFFF"/>
      <w:spacing w:line="230" w:lineRule="exact"/>
    </w:pPr>
    <w:rPr>
      <w:spacing w:val="10"/>
      <w:sz w:val="23"/>
      <w:szCs w:val="23"/>
      <w:lang w:eastAsia="en-US"/>
    </w:rPr>
  </w:style>
  <w:style w:type="character" w:customStyle="1" w:styleId="12">
    <w:name w:val="Заголовок №1_"/>
    <w:basedOn w:val="a0"/>
    <w:link w:val="13"/>
    <w:locked/>
    <w:rsid w:val="0023252C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13">
    <w:name w:val="Заголовок №1"/>
    <w:basedOn w:val="a"/>
    <w:link w:val="12"/>
    <w:rsid w:val="0023252C"/>
    <w:pPr>
      <w:widowControl w:val="0"/>
      <w:shd w:val="clear" w:color="auto" w:fill="FFFFFF"/>
      <w:spacing w:before="480" w:after="120" w:line="0" w:lineRule="atLeast"/>
      <w:jc w:val="center"/>
      <w:outlineLvl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97BA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97BA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97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97BAD"/>
    <w:pPr>
      <w:ind w:left="720"/>
      <w:contextualSpacing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646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46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E2F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F37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62A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62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62A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62A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etvo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42;&#1083;&#1072;&#1076;&#1080;&#1084;&#1080;&#1088;&#1089;&#1082;&#1080;&#1081;&#1086;&#1082;&#1088;&#1091;&#1075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BF045-18EB-4966-9303-C6017432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Мария</dc:creator>
  <cp:lastModifiedBy>Секретарь</cp:lastModifiedBy>
  <cp:revision>3</cp:revision>
  <cp:lastPrinted>2017-09-07T13:11:00Z</cp:lastPrinted>
  <dcterms:created xsi:type="dcterms:W3CDTF">2017-09-07T11:12:00Z</dcterms:created>
  <dcterms:modified xsi:type="dcterms:W3CDTF">2017-09-07T13:13:00Z</dcterms:modified>
</cp:coreProperties>
</file>